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337" w:rsidRDefault="00136EC5">
      <w:pPr>
        <w:spacing w:after="240" w:line="276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Załącznik nr 1 do umowy</w:t>
      </w:r>
    </w:p>
    <w:p w:rsidR="00FB4337" w:rsidRDefault="00136EC5">
      <w:pPr>
        <w:spacing w:after="240" w:line="276" w:lineRule="auto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producent:……………………. model: …………………………………rok produkcji……………………... (1 szt.) </w:t>
      </w:r>
    </w:p>
    <w:tbl>
      <w:tblPr>
        <w:tblW w:w="15243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645"/>
        <w:gridCol w:w="772"/>
        <w:gridCol w:w="4215"/>
        <w:gridCol w:w="3631"/>
        <w:gridCol w:w="69"/>
        <w:gridCol w:w="236"/>
      </w:tblGrid>
      <w:tr w:rsidR="00FB4337" w:rsidTr="00136EC5">
        <w:trPr>
          <w:gridAfter w:val="2"/>
          <w:wAfter w:w="305" w:type="dxa"/>
          <w:trHeight w:val="562"/>
          <w:jc w:val="center"/>
        </w:trPr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PARAMETRY TECHNICZNE</w:t>
            </w:r>
          </w:p>
        </w:tc>
      </w:tr>
      <w:tr w:rsidR="00FB4337" w:rsidTr="00136EC5">
        <w:trPr>
          <w:trHeight w:val="5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3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4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5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56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WYSZCZEGÓLNIENI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JM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WYMAGANIA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Oferowane PARAMETRY Pojazdu 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(do wypełnienia/zaznaczenia przez Wykonawcę)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5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a całkowita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ton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3,5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Masa całkowita: 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2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Ambulans transportowy typ A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fabrycznie nowy, rok produkcji 2024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33"/>
          <w:jc w:val="center"/>
        </w:trPr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Pojazd bazowy</w:t>
            </w:r>
          </w:p>
        </w:tc>
      </w:tr>
      <w:tr w:rsidR="00FB4337" w:rsidTr="00136EC5">
        <w:trPr>
          <w:trHeight w:val="54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ość siedzeń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2 miejsca w kabinie kierowcy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1 miejsce siedzące + nosze w zabudowie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54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Silnik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3 </w:t>
            </w:r>
            <w:r>
              <w:rPr>
                <w:rFonts w:asciiTheme="minorHAnsi" w:hAnsiTheme="minorHAnsi" w:cstheme="minorHAnsi"/>
              </w:rPr>
              <w:t>/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M /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m</w:t>
            </w:r>
            <w:proofErr w:type="spellEnd"/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wysokoprężny o pojemności min. 1900 cm</w:t>
            </w:r>
            <w:r>
              <w:rPr>
                <w:rFonts w:asciiTheme="minorHAnsi" w:eastAsia="Times New Roman" w:hAnsiTheme="minorHAnsi" w:cstheme="minorHAnsi"/>
                <w:bCs/>
                <w:vertAlign w:val="superscript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o mocy maksymalnej min. 130KM o maksymalnym momencie obrotowym min. 320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Nm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ojemność silnika: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oc silnika:</w:t>
            </w:r>
          </w:p>
          <w:p w:rsidR="00FB4337" w:rsidRDefault="00136E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Maks. moment obrotowy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02"/>
          <w:jc w:val="center"/>
        </w:trPr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runki środowiskowe</w:t>
            </w:r>
          </w:p>
        </w:tc>
      </w:tr>
      <w:tr w:rsidR="00FB4337" w:rsidTr="00136EC5">
        <w:trPr>
          <w:gridAfter w:val="2"/>
          <w:wAfter w:w="305" w:type="dxa"/>
          <w:trHeight w:val="402"/>
          <w:jc w:val="center"/>
        </w:trPr>
        <w:tc>
          <w:tcPr>
            <w:tcW w:w="14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użycie paliwa i emisja CO2, wartości WLTP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g fazy cyklu</w:t>
            </w:r>
          </w:p>
        </w:tc>
      </w:tr>
      <w:tr w:rsidR="00FB4337" w:rsidTr="00136EC5">
        <w:trPr>
          <w:trHeight w:val="40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użycie paliwa w cyklu mieszanym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/k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nie więcej niż 10/10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Podać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0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Emisja CO2 w cyklu mieszanym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/k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nie więcej niż 230 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isja CO2 w cyklu mieszanym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podać wyłącznie w pkt 2 Formularza ofertowego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0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Skrzynia biegów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  <w:kern w:val="0"/>
                <w:lang w:val="de-DE" w:eastAsia="en-US" w:bidi="ar-SA"/>
              </w:rPr>
              <w:t>manualna</w:t>
            </w:r>
            <w:proofErr w:type="spellEnd"/>
            <w:r>
              <w:rPr>
                <w:rFonts w:asciiTheme="minorHAnsi" w:eastAsia="Calibri" w:hAnsiTheme="minorHAnsi" w:cstheme="minorHAnsi"/>
                <w:kern w:val="0"/>
                <w:lang w:val="de-DE" w:eastAsia="en-US" w:bidi="ar-SA"/>
              </w:rPr>
              <w:t>, 6-stopniowa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erownica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 lewej stronie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ielofunkcyjna, trójramienna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gulowana w dwóch płaszczyznach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lektryczne wspomaganie kierownicy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0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mulce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tarczowe na przedniej i tylnej osi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hamulec postojowy nożny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59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0"/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łna ściana działowa z rozsuwanym oknem do kontaktu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2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ystent ruszania na wzniesieniu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41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frowe (DAB)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89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łośniki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wudrożne z przodu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5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niazdo elektryczn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2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4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ykany schowek w desce rozdzielczej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06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sterka zewnętrzn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grzewane i regulowane elektrycznie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5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yty na kubki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7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mera cofania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8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uczyk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 3 przyciskami zdalnego sterowania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2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mobilizer</w:t>
            </w:r>
            <w:proofErr w:type="spellEnd"/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yby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ermiczne</w:t>
            </w:r>
            <w:proofErr w:type="spellEnd"/>
            <w:r>
              <w:rPr>
                <w:rFonts w:asciiTheme="minorHAnsi" w:hAnsiTheme="minorHAnsi" w:cstheme="minorHAnsi"/>
              </w:rPr>
              <w:t xml:space="preserve"> (wszystkie)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1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limatyzacj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ółautomatyczna lub automatyczna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0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rotomierz elektroniczny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6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gnał niezapiętego pasa bezp. dla fotela pasażera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gnał niezapiętego pasa </w:t>
            </w:r>
            <w:proofErr w:type="spellStart"/>
            <w:r>
              <w:rPr>
                <w:rFonts w:asciiTheme="minorHAnsi" w:hAnsiTheme="minorHAnsi" w:cstheme="minorHAnsi"/>
              </w:rPr>
              <w:t>bezpiecz</w:t>
            </w:r>
            <w:proofErr w:type="spellEnd"/>
            <w:r>
              <w:rPr>
                <w:rFonts w:asciiTheme="minorHAnsi" w:hAnsiTheme="minorHAnsi" w:cstheme="minorHAnsi"/>
              </w:rPr>
              <w:t>. fotela kierowcy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7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źnik temperatury zewnętrznej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7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ystent martwego pol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0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ystent bocznego wiatru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y asystent utrzymania pasa ruchu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1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ica wskaźników z ekranem kolorowym min. 5,5''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3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ligentny Asystent Prędkości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86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źnik okresów serwisowania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3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ystent wspomagania koncentracji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95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lektory halogenow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4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cja zasięgu reflektorów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6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yczny układ włączania świateł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11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zecie światło hamowania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1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ptacyjne światła stop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3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azd przystosowany do paliwa HVO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85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a ECO Start-Stop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mat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5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 emisji spalin - poj. lekkie N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o 6e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4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czep holowniczy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273920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70C0"/>
              </w:rPr>
            </w:pPr>
            <w:bookmarkStart w:id="0" w:name="_GoBack"/>
            <w:r w:rsidRPr="00273920">
              <w:rPr>
                <w:rFonts w:asciiTheme="minorHAnsi" w:hAnsiTheme="minorHAnsi" w:cstheme="minorHAnsi"/>
                <w:color w:val="0070C0"/>
              </w:rPr>
              <w:t>z przodu/tyłu wkręcany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273920">
              <w:rPr>
                <w:rFonts w:asciiTheme="minorHAnsi" w:hAnsiTheme="minorHAnsi" w:cstheme="minorHAnsi"/>
                <w:color w:val="0070C0"/>
              </w:rPr>
              <w:t xml:space="preserve">lub wkręcany z przodu, zamocowany </w:t>
            </w:r>
            <w:r w:rsidRPr="00273920">
              <w:rPr>
                <w:rFonts w:asciiTheme="minorHAnsi" w:hAnsiTheme="minorHAnsi" w:cstheme="minorHAnsi"/>
                <w:color w:val="0070C0"/>
              </w:rPr>
              <w:br/>
              <w:t>na stałe z tyłu</w:t>
            </w:r>
            <w:bookmarkEnd w:id="0"/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5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ręcze stalowe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 16”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11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ład kontroli ciśnienia w oponach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31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el kierowcy z regulacją manualną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8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uszka powietrzna kierowcy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85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uszka powietrzna pasażera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3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zwi przesuwne z prawej strony (zabudowa)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0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yczne szyby przedni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pa bagażnika otwierana do góry bądź drzwi otwierane na boki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11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umulator podstawowy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V min. 92 Ah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mulator dodatkowy (awaryjny) z przekaźnikiem oddzielającym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5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biornik paliw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ry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7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5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ło zapasow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7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waniki podłogow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56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34" w:hanging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no w drzwiach tylnych z wycieraczką i spryskiwaczem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75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no stałe w drzwiach przesuwnych prawych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5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ABS, ESP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102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keepLines/>
              <w:widowControl w:val="0"/>
              <w:pBdr>
                <w:top w:val="single" w:sz="2" w:space="1" w:color="808080"/>
              </w:pBdr>
              <w:tabs>
                <w:tab w:val="left" w:pos="0"/>
                <w:tab w:val="right" w:pos="9214"/>
              </w:tabs>
              <w:spacing w:line="276" w:lineRule="auto"/>
              <w:ind w:left="34" w:hanging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el sterujący zarządzający oświetleniem przedziału medycznego, klimatyzacją/ogrzewaniem, systemem wentylacji, sygnalizacją niedomkniętych drzwi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48"/>
          <w:jc w:val="center"/>
        </w:trPr>
        <w:tc>
          <w:tcPr>
            <w:tcW w:w="14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ZEDZIAŁ MEDYCZNY</w:t>
            </w:r>
          </w:p>
        </w:tc>
      </w:tr>
      <w:tr w:rsidR="00FB4337" w:rsidTr="00136EC5">
        <w:trPr>
          <w:gridAfter w:val="2"/>
          <w:wAfter w:w="305" w:type="dxa"/>
          <w:trHeight w:val="448"/>
          <w:jc w:val="center"/>
        </w:trPr>
        <w:tc>
          <w:tcPr>
            <w:tcW w:w="14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budowa ściany lewej:</w:t>
            </w:r>
          </w:p>
        </w:tc>
      </w:tr>
      <w:tr w:rsidR="00FB4337" w:rsidTr="00136EC5">
        <w:trPr>
          <w:trHeight w:val="31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 szafek na sprzęt medyczny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in. 7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2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niazdo 12V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in. 2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0"/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a pod nosze z otwieranym najazdem, schowek na nosze zbierakow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6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niazdo tlenow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25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iejsce na butle tlenową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48"/>
          <w:jc w:val="center"/>
        </w:trPr>
        <w:tc>
          <w:tcPr>
            <w:tcW w:w="14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budowa ściany działowej:</w:t>
            </w:r>
          </w:p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suwane okno do kontaktu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e na torbę medyczną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ostat do zarządzania temperaturą klimatyzacji/ogrzewania z wymiennika dodatkowego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FB4337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11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ęcz dla wsiadających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48"/>
          <w:jc w:val="center"/>
        </w:trPr>
        <w:tc>
          <w:tcPr>
            <w:tcW w:w="14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budowa ściany prawej:</w:t>
            </w:r>
          </w:p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0"/>
                <w:tab w:val="right" w:pos="921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tel obrotowy wyposażony w trzypunktowe pasy bezpieczeństwa, z regulowanym oparciem, </w:t>
            </w:r>
            <w:r>
              <w:rPr>
                <w:rFonts w:asciiTheme="minorHAnsi" w:hAnsiTheme="minorHAnsi" w:cstheme="minorHAnsi"/>
              </w:rPr>
              <w:br/>
              <w:t>ze zintegrowanym zagłówkiem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48"/>
          <w:jc w:val="center"/>
        </w:trPr>
        <w:tc>
          <w:tcPr>
            <w:tcW w:w="14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Zabudowa sufitowa:</w:t>
            </w:r>
          </w:p>
        </w:tc>
      </w:tr>
      <w:tr w:rsidR="00FB4337" w:rsidTr="00136EC5">
        <w:trPr>
          <w:trHeight w:val="24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etlenie LED wzdłuż przedziału medycznego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0"/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Światło wewnętrzne zapalane automatycznie </w:t>
            </w:r>
            <w:r>
              <w:rPr>
                <w:rFonts w:asciiTheme="minorHAnsi" w:hAnsiTheme="minorHAnsi" w:cstheme="minorHAnsi"/>
              </w:rPr>
              <w:br/>
              <w:t>po otworzeniu drzwi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0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yt na wlewy kroplow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48"/>
          <w:jc w:val="center"/>
        </w:trPr>
        <w:tc>
          <w:tcPr>
            <w:tcW w:w="14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ygnalizacja świetlno-dźwiękowa i oznakowanie pojazdu:</w:t>
            </w:r>
          </w:p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0"/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ka sygnalizacyjna LED koloru niebieskiego w przedniej części dachu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0"/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edyncza lampa LED koloru niebieskiego w tylnej części dachu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0"/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wie lampy LED koloru niebieskiego na wysokości pasa przedniego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0"/>
                <w:tab w:val="right" w:pos="9214"/>
              </w:tabs>
              <w:spacing w:line="276" w:lineRule="auto"/>
              <w:ind w:hanging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łączanie sygnalizacji świetlno-dźwiękowej z pilota </w:t>
            </w:r>
            <w:r>
              <w:rPr>
                <w:rFonts w:asciiTheme="minorHAnsi" w:hAnsiTheme="minorHAnsi" w:cstheme="minorHAnsi"/>
              </w:rPr>
              <w:br/>
              <w:t>w kabinie kierowcy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25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łośnik 150W w pasie przednim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48"/>
          <w:jc w:val="center"/>
        </w:trPr>
        <w:tc>
          <w:tcPr>
            <w:tcW w:w="14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ymiary przedziału medycznego</w:t>
            </w:r>
          </w:p>
        </w:tc>
      </w:tr>
      <w:tr w:rsidR="00FB4337" w:rsidTr="00136EC5">
        <w:trPr>
          <w:trHeight w:val="196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nie mniej niż 228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ść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0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0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erokość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mniej niż 161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zerokość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7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sokość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mniej niż 132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sokość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48"/>
          <w:jc w:val="center"/>
        </w:trPr>
        <w:tc>
          <w:tcPr>
            <w:tcW w:w="149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sze monoblokowe</w:t>
            </w:r>
          </w:p>
        </w:tc>
      </w:tr>
      <w:tr w:rsidR="00FB4337" w:rsidTr="00136EC5">
        <w:trPr>
          <w:trHeight w:val="25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uminiowa konstrukcja, lekka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1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kółka obrotowe i blokujące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ładane szyny umożliwiające przenoszenie pacjenta wraz z możliwością wbudowania zestawu </w:t>
            </w:r>
            <w:proofErr w:type="spellStart"/>
            <w:r>
              <w:rPr>
                <w:rFonts w:asciiTheme="minorHAnsi" w:hAnsiTheme="minorHAnsi" w:cstheme="minorHAnsi"/>
              </w:rPr>
              <w:t>bariatryczn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14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lość pozycji ułatwiających załadunek pacjent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in. 12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75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zycja Fowler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44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posażone w dźwignię, która pozwala zablokować przednie koła bez poruszania się lub schylani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agany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3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e obciążenie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t>25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 obciążenie:</w:t>
            </w:r>
          </w:p>
        </w:tc>
        <w:tc>
          <w:tcPr>
            <w:tcW w:w="236" w:type="dxa"/>
          </w:tcPr>
          <w:p w:rsidR="00FB4337" w:rsidRDefault="00FB4337"/>
        </w:tc>
      </w:tr>
      <w:tr w:rsidR="00136EC5" w:rsidRPr="00136EC5" w:rsidTr="00136EC5">
        <w:trPr>
          <w:trHeight w:val="239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snapToGrid w:val="0"/>
              <w:spacing w:line="276" w:lineRule="auto"/>
              <w:jc w:val="center"/>
              <w:rPr>
                <w:strike/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>89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strike/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 xml:space="preserve">Długość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snapToGrid w:val="0"/>
              <w:spacing w:line="276" w:lineRule="auto"/>
              <w:rPr>
                <w:strike/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strike/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>min</w:t>
            </w:r>
            <w:r w:rsidRPr="00136EC5">
              <w:rPr>
                <w:rFonts w:asciiTheme="minorHAnsi" w:hAnsiTheme="minorHAnsi" w:cstheme="minorHAnsi"/>
                <w:b/>
                <w:strike/>
                <w:color w:val="0070C0"/>
              </w:rPr>
              <w:t xml:space="preserve">. </w:t>
            </w:r>
            <w:r w:rsidRPr="00136EC5">
              <w:rPr>
                <w:rStyle w:val="Pogrubienie"/>
                <w:rFonts w:asciiTheme="minorHAnsi" w:hAnsiTheme="minorHAnsi" w:cstheme="minorHAnsi"/>
                <w:b w:val="0"/>
                <w:strike/>
                <w:color w:val="0070C0"/>
              </w:rPr>
              <w:t>1940</w:t>
            </w:r>
            <w:r w:rsidRPr="00136EC5">
              <w:rPr>
                <w:rFonts w:asciiTheme="minorHAnsi" w:hAnsiTheme="minorHAnsi" w:cstheme="minorHAnsi"/>
                <w:strike/>
                <w:color w:val="0070C0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strike/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>Długość:</w:t>
            </w:r>
          </w:p>
        </w:tc>
        <w:tc>
          <w:tcPr>
            <w:tcW w:w="236" w:type="dxa"/>
          </w:tcPr>
          <w:p w:rsidR="00FB4337" w:rsidRPr="00136EC5" w:rsidRDefault="00FB4337">
            <w:pPr>
              <w:rPr>
                <w:strike/>
                <w:color w:val="0070C0"/>
              </w:rPr>
            </w:pPr>
          </w:p>
        </w:tc>
      </w:tr>
      <w:tr w:rsidR="00136EC5" w:rsidRPr="00136EC5" w:rsidTr="00136EC5">
        <w:trPr>
          <w:trHeight w:val="28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snapToGrid w:val="0"/>
              <w:spacing w:line="276" w:lineRule="auto"/>
              <w:jc w:val="center"/>
              <w:rPr>
                <w:strike/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>90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strike/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>Szerokość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snapToGrid w:val="0"/>
              <w:spacing w:line="276" w:lineRule="auto"/>
              <w:rPr>
                <w:strike/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>min</w:t>
            </w:r>
            <w:r w:rsidRPr="00136EC5">
              <w:rPr>
                <w:rFonts w:asciiTheme="minorHAnsi" w:hAnsiTheme="minorHAnsi" w:cstheme="minorHAnsi"/>
                <w:b/>
                <w:strike/>
                <w:color w:val="0070C0"/>
              </w:rPr>
              <w:t xml:space="preserve">. </w:t>
            </w:r>
            <w:r w:rsidRPr="00136EC5">
              <w:rPr>
                <w:rStyle w:val="Pogrubienie"/>
                <w:rFonts w:asciiTheme="minorHAnsi" w:hAnsiTheme="minorHAnsi" w:cstheme="minorHAnsi"/>
                <w:b w:val="0"/>
                <w:strike/>
                <w:color w:val="0070C0"/>
              </w:rPr>
              <w:t>585</w:t>
            </w:r>
            <w:r w:rsidRPr="00136EC5">
              <w:rPr>
                <w:rFonts w:asciiTheme="minorHAnsi" w:hAnsiTheme="minorHAnsi" w:cstheme="minorHAnsi"/>
                <w:strike/>
                <w:color w:val="0070C0"/>
              </w:rPr>
              <w:t xml:space="preserve"> 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Pr="00136EC5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strike/>
                <w:color w:val="0070C0"/>
              </w:rPr>
            </w:pPr>
            <w:r w:rsidRPr="00136EC5">
              <w:rPr>
                <w:rFonts w:asciiTheme="minorHAnsi" w:hAnsiTheme="minorHAnsi" w:cstheme="minorHAnsi"/>
                <w:strike/>
                <w:color w:val="0070C0"/>
              </w:rPr>
              <w:t xml:space="preserve">Szerokość: </w:t>
            </w:r>
          </w:p>
        </w:tc>
        <w:tc>
          <w:tcPr>
            <w:tcW w:w="236" w:type="dxa"/>
          </w:tcPr>
          <w:p w:rsidR="00FB4337" w:rsidRPr="00136EC5" w:rsidRDefault="00FB4337">
            <w:pPr>
              <w:rPr>
                <w:strike/>
                <w:color w:val="0070C0"/>
              </w:rPr>
            </w:pPr>
          </w:p>
        </w:tc>
      </w:tr>
      <w:tr w:rsidR="00FB4337" w:rsidTr="00136EC5">
        <w:trPr>
          <w:trHeight w:val="20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Style w:val="Pogrubienie"/>
                <w:rFonts w:asciiTheme="minorHAnsi" w:hAnsiTheme="minorHAnsi" w:cstheme="minorHAnsi"/>
                <w:b w:val="0"/>
              </w:rPr>
              <w:t>45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widowControl w:val="0"/>
              <w:pBdr>
                <w:top w:val="single" w:sz="2" w:space="1" w:color="808080"/>
              </w:pBdr>
              <w:tabs>
                <w:tab w:val="left" w:pos="1134"/>
                <w:tab w:val="right" w:pos="9214"/>
              </w:tabs>
              <w:spacing w:line="276" w:lineRule="auto"/>
              <w:ind w:left="1134" w:hanging="11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gridAfter w:val="2"/>
          <w:wAfter w:w="305" w:type="dxa"/>
          <w:trHeight w:val="448"/>
          <w:jc w:val="center"/>
        </w:trPr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miary i parametry techniczne pojazdu bazowego (liczone bez atrybutów pojazdu uprzywilejowanego)</w:t>
            </w:r>
          </w:p>
        </w:tc>
      </w:tr>
      <w:tr w:rsidR="00FB4337" w:rsidTr="00136EC5">
        <w:trPr>
          <w:trHeight w:val="362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Całkowita wysokość zewnętrzn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min </w:t>
            </w:r>
            <w:r>
              <w:rPr>
                <w:rFonts w:ascii="Calibri" w:eastAsia="Times New Roman" w:hAnsi="Calibri" w:cs="Calibri"/>
                <w:lang w:eastAsia="pl-PL"/>
              </w:rPr>
              <w:t>190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iar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81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Całkowita wysokość zewnętrzn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ax 200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miar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57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Długość zewnętrzna (z zamkniętą klapą)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max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520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iar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7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Długość zewnętrzna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in. 500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miar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5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Rozstaw osi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in. 310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iar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7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7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Całkowita szerokość (bez lusterek)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ax 193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miar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208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Całkowita szerokość 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min. 1860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miar:</w:t>
            </w:r>
          </w:p>
        </w:tc>
        <w:tc>
          <w:tcPr>
            <w:tcW w:w="236" w:type="dxa"/>
          </w:tcPr>
          <w:p w:rsidR="00FB4337" w:rsidRDefault="00FB4337"/>
        </w:tc>
      </w:tr>
      <w:tr w:rsidR="00FB4337" w:rsidTr="00136EC5">
        <w:trPr>
          <w:trHeight w:val="380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5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Rodzaj paliwa</w:t>
            </w: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N</w:t>
            </w:r>
          </w:p>
        </w:tc>
        <w:tc>
          <w:tcPr>
            <w:tcW w:w="3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TAK/NIE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236" w:type="dxa"/>
          </w:tcPr>
          <w:p w:rsidR="00FB4337" w:rsidRDefault="00FB4337"/>
        </w:tc>
      </w:tr>
    </w:tbl>
    <w:p w:rsidR="00FB4337" w:rsidRDefault="00136EC5">
      <w:pPr>
        <w:spacing w:line="276" w:lineRule="auto"/>
        <w:rPr>
          <w:rFonts w:asciiTheme="minorHAnsi" w:hAnsiTheme="minorHAnsi" w:cstheme="minorHAnsi"/>
        </w:rPr>
      </w:pPr>
      <w:r>
        <w:br w:type="page"/>
      </w:r>
    </w:p>
    <w:tbl>
      <w:tblPr>
        <w:tblW w:w="14824" w:type="dxa"/>
        <w:jc w:val="center"/>
        <w:tblLayout w:type="fixed"/>
        <w:tblLook w:val="0000" w:firstRow="0" w:lastRow="0" w:firstColumn="0" w:lastColumn="0" w:noHBand="0" w:noVBand="0"/>
      </w:tblPr>
      <w:tblGrid>
        <w:gridCol w:w="662"/>
        <w:gridCol w:w="8389"/>
        <w:gridCol w:w="5773"/>
      </w:tblGrid>
      <w:tr w:rsidR="00FB4337">
        <w:trPr>
          <w:jc w:val="center"/>
        </w:trPr>
        <w:tc>
          <w:tcPr>
            <w:tcW w:w="14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lastRenderedPageBreak/>
              <w:t>WYMOGI DOTYCZĄCE GWARANCJI</w:t>
            </w:r>
          </w:p>
        </w:tc>
      </w:tr>
      <w:tr w:rsidR="00FB433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3</w:t>
            </w:r>
          </w:p>
        </w:tc>
      </w:tr>
      <w:tr w:rsidR="00FB433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LP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WYMOGI DOTYCZĄCE GWARANCJI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337" w:rsidRDefault="00136EC5">
            <w:pPr>
              <w:snapToGrid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Należy wpisać oferowany okres gwarancji</w:t>
            </w:r>
          </w:p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lub informację o spełnieniu wymogów minimalnych oraz podać informację dot. stacji ASO:</w:t>
            </w:r>
          </w:p>
        </w:tc>
      </w:tr>
      <w:tr w:rsidR="00FB433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Minimalny okres gwarancji na pojazd</w:t>
            </w:r>
            <w:r>
              <w:rPr>
                <w:rFonts w:asciiTheme="minorHAnsi" w:eastAsia="Times New Roman" w:hAnsiTheme="minorHAnsi" w:cstheme="minorHAnsi"/>
                <w:b/>
                <w:bCs/>
                <w:vertAlign w:val="superscript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2 </w:t>
            </w:r>
            <w:r w:rsidRPr="00136EC5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ata i minimum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100 000 km przebiegu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odać obie wartości:</w:t>
            </w:r>
          </w:p>
        </w:tc>
      </w:tr>
      <w:tr w:rsidR="00FB4337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2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Ilość autoryzowanych Stacji obsługi dla oferowanej </w:t>
            </w:r>
            <w:r>
              <w:rPr>
                <w:rFonts w:asciiTheme="minorHAnsi" w:hAnsiTheme="minorHAnsi" w:cstheme="minorHAnsi"/>
              </w:rPr>
              <w:t>marki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na terenie miasta Poznania (minimum 1),</w: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5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odać ilość:</w:t>
            </w:r>
          </w:p>
        </w:tc>
      </w:tr>
      <w:tr w:rsidR="00FB4337">
        <w:trPr>
          <w:trHeight w:val="2121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pStyle w:val="Tekstpodstawowy31"/>
              <w:snapToGrid w:val="0"/>
              <w:spacing w:line="276" w:lineRule="auto"/>
              <w:jc w:val="left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Wykaz elementów z ograniczoną gwarancją :</w:t>
            </w:r>
          </w:p>
          <w:p w:rsidR="00FB4337" w:rsidRDefault="00136EC5">
            <w:pPr>
              <w:pStyle w:val="Tekstpodstawowy31"/>
              <w:numPr>
                <w:ilvl w:val="0"/>
                <w:numId w:val="1"/>
              </w:numPr>
              <w:spacing w:line="276" w:lineRule="auto"/>
              <w:ind w:left="353" w:hanging="353"/>
              <w:jc w:val="left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elementy układu zawieszenia, takie jak: przeguby kulowe sworzni wahaczy, tuleje metalowo-gumowe, tuleje drążka stabilizatora, amortyzatory wraz z poduszkami, poduszki silnika i skrzyni biegów i inne.</w:t>
            </w:r>
          </w:p>
          <w:p w:rsidR="00FB4337" w:rsidRDefault="00136EC5">
            <w:pPr>
              <w:pStyle w:val="Tekstpodstawowy31"/>
              <w:numPr>
                <w:ilvl w:val="0"/>
                <w:numId w:val="1"/>
              </w:numPr>
              <w:spacing w:line="276" w:lineRule="auto"/>
              <w:ind w:left="353" w:hanging="353"/>
              <w:jc w:val="left"/>
              <w:rPr>
                <w:rFonts w:asciiTheme="minorHAnsi" w:hAnsiTheme="minorHAnsi" w:cstheme="minorHAnsi"/>
                <w:u w:val="none"/>
              </w:rPr>
            </w:pPr>
            <w:r>
              <w:rPr>
                <w:rFonts w:asciiTheme="minorHAnsi" w:hAnsiTheme="minorHAnsi" w:cstheme="minorHAnsi"/>
                <w:u w:val="none"/>
              </w:rPr>
              <w:t>elementy układu kierowniczego, takie jak: końcówki drążków kierowniczych, osłony gumowe przekładni kierowniczej</w:t>
            </w:r>
          </w:p>
          <w:p w:rsidR="00FB4337" w:rsidRDefault="00136EC5">
            <w:pPr>
              <w:pStyle w:val="Tekstpodstawowy31"/>
              <w:numPr>
                <w:ilvl w:val="0"/>
                <w:numId w:val="1"/>
              </w:numPr>
              <w:spacing w:line="276" w:lineRule="auto"/>
              <w:ind w:left="353" w:hanging="35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none"/>
              </w:rPr>
              <w:t>elementy układu przeniesienia napędu, takie jak: przeguby oraz osłony gumowe półosi napędowych,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337" w:rsidRDefault="00136E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yszczególnić:</w:t>
            </w:r>
          </w:p>
        </w:tc>
      </w:tr>
    </w:tbl>
    <w:p w:rsidR="00FB4337" w:rsidRDefault="00136EC5">
      <w:pPr>
        <w:spacing w:before="240" w:line="276" w:lineRule="auto"/>
        <w:rPr>
          <w:rFonts w:asciiTheme="minorHAnsi" w:hAnsiTheme="minorHAnsi" w:cstheme="minorHAnsi"/>
          <w:vertAlign w:val="superscript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ykonawca ma obowiązek pod rygorem odrzucenia oferty wypełnić wszystkie pola w tabeli 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„PARAMETRY TECHNICZNE”</w:t>
      </w:r>
      <w:r>
        <w:rPr>
          <w:rFonts w:asciiTheme="minorHAnsi" w:eastAsia="Times New Roman" w:hAnsiTheme="minorHAnsi" w:cstheme="minorHAnsi"/>
          <w:lang w:eastAsia="pl-PL"/>
        </w:rPr>
        <w:t xml:space="preserve"> w kolumnie </w:t>
      </w:r>
      <w:r>
        <w:rPr>
          <w:rFonts w:asciiTheme="minorHAnsi" w:eastAsia="Noto Serif CJK SC" w:hAnsiTheme="minorHAnsi" w:cstheme="minorHAnsi"/>
          <w:lang w:eastAsia="pl-PL"/>
        </w:rPr>
        <w:t>nr 5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  <w:t>oraz w kolejnej tabeli „</w:t>
      </w:r>
      <w:r>
        <w:rPr>
          <w:rFonts w:asciiTheme="minorHAnsi" w:eastAsia="Times New Roman" w:hAnsiTheme="minorHAnsi" w:cstheme="minorHAnsi"/>
          <w:b/>
          <w:lang w:eastAsia="pl-PL"/>
        </w:rPr>
        <w:t>WYMOGI DOTYCZĄCE GWARANCJI”</w:t>
      </w:r>
      <w:r>
        <w:rPr>
          <w:rFonts w:asciiTheme="minorHAnsi" w:eastAsia="Times New Roman" w:hAnsiTheme="minorHAnsi" w:cstheme="minorHAnsi"/>
          <w:lang w:eastAsia="pl-PL"/>
        </w:rPr>
        <w:t xml:space="preserve"> w kolumnie nr 3</w:t>
      </w:r>
    </w:p>
    <w:p w:rsidR="00FB4337" w:rsidRDefault="00136EC5">
      <w:pPr>
        <w:spacing w:line="276" w:lineRule="auto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 xml:space="preserve">1 </w:t>
      </w:r>
      <w:r>
        <w:rPr>
          <w:rFonts w:asciiTheme="minorHAnsi" w:hAnsiTheme="minorHAnsi" w:cstheme="minorHAnsi"/>
        </w:rPr>
        <w:t>Parametr wymagany.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>Należy zaznaczyć właściwe (zaznaczenie opcji „NIE” spowoduje odrzucenie oferty jako niezgodnej z warunkami zamówienia)</w:t>
      </w:r>
    </w:p>
    <w:p w:rsidR="00FB4337" w:rsidRDefault="00136EC5">
      <w:pPr>
        <w:spacing w:line="276" w:lineRule="auto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WLTP to skrót od </w:t>
      </w:r>
      <w:proofErr w:type="spellStart"/>
      <w:r>
        <w:rPr>
          <w:rFonts w:asciiTheme="minorHAnsi" w:hAnsiTheme="minorHAnsi" w:cstheme="minorHAnsi"/>
        </w:rPr>
        <w:t>Worldwi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moniz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ght-Dut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hicles</w:t>
      </w:r>
      <w:proofErr w:type="spellEnd"/>
      <w:r>
        <w:rPr>
          <w:rFonts w:asciiTheme="minorHAnsi" w:hAnsiTheme="minorHAnsi" w:cstheme="minorHAnsi"/>
        </w:rPr>
        <w:t xml:space="preserve"> Test </w:t>
      </w:r>
      <w:proofErr w:type="spellStart"/>
      <w:r>
        <w:rPr>
          <w:rFonts w:asciiTheme="minorHAnsi" w:hAnsiTheme="minorHAnsi" w:cstheme="minorHAnsi"/>
        </w:rPr>
        <w:t>Procedure</w:t>
      </w:r>
      <w:proofErr w:type="spellEnd"/>
      <w:r>
        <w:rPr>
          <w:rFonts w:asciiTheme="minorHAnsi" w:hAnsiTheme="minorHAnsi" w:cstheme="minorHAnsi"/>
        </w:rPr>
        <w:t xml:space="preserve">. Światowa zharmonizowana procedura testowa dla określenia zużycia paliwa i emisji CO2 </w:t>
      </w:r>
    </w:p>
    <w:p w:rsidR="00FB4337" w:rsidRDefault="00136EC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Nie dotyczy:</w:t>
      </w:r>
    </w:p>
    <w:p w:rsidR="00FB4337" w:rsidRDefault="00136EC5">
      <w:pPr>
        <w:pStyle w:val="Tekstpodstawowy31"/>
        <w:numPr>
          <w:ilvl w:val="0"/>
          <w:numId w:val="2"/>
        </w:numPr>
        <w:tabs>
          <w:tab w:val="left" w:pos="567"/>
        </w:tabs>
        <w:spacing w:line="276" w:lineRule="auto"/>
        <w:ind w:left="567" w:right="-398" w:hanging="425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none"/>
        </w:rPr>
        <w:t>części podlegających naturalnemu zużyciu podczas eksploatacji, takich jak: filtry oleju, filtry powietrza, filtry przeciwpyłowe układu klimatyzacji, pióra wycieraczek, żarówki etc.,</w:t>
      </w:r>
    </w:p>
    <w:p w:rsidR="00FB4337" w:rsidRDefault="00136EC5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eriałów eksploatacyjnych, takich jak wszelkie smary, towoty, oleje oraz płyny, a w tym szczególnie: płyn układu chłodzenia, płyn układu wspomagania, płyn hamulcowy, płyn do spryskiwacza szyb, </w:t>
      </w:r>
      <w:proofErr w:type="spellStart"/>
      <w:r>
        <w:rPr>
          <w:rFonts w:asciiTheme="minorHAnsi" w:hAnsiTheme="minorHAnsi" w:cstheme="minorHAnsi"/>
        </w:rPr>
        <w:t>etc</w:t>
      </w:r>
      <w:proofErr w:type="spellEnd"/>
      <w:r>
        <w:rPr>
          <w:rFonts w:asciiTheme="minorHAnsi" w:hAnsiTheme="minorHAnsi" w:cstheme="minorHAnsi"/>
        </w:rPr>
        <w:t>,.</w:t>
      </w:r>
    </w:p>
    <w:p w:rsidR="00FB4337" w:rsidRDefault="00136EC5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on (obowiązuje gwarancja producenta)</w:t>
      </w:r>
    </w:p>
    <w:p w:rsidR="00FB4337" w:rsidRDefault="00136EC5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425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lastRenderedPageBreak/>
        <w:t>gwarancji dotyczącej tylko wad fabrycznych do pierwszego przeglądu pojazdu: świece zapłonowe, świece żarowe, klocki i szczęki hamulcowe, tarcze i bębny hamulcowe, tarcze sprzęgła, docisk sprzęgła, łożysko wyciskowe sprzęgła, ramiona wycieraczek, przewody wysokiego napięcia, cewki zapłonowe, żarniki i diody, szyby, uszczelki szyb oraz uszczelki drzwi, paski klinowe i wielorowkowe, felgi, kołpaki, czynnik roboczy klimatyzacji, rolki i napinacze pasków napędowych</w:t>
      </w:r>
    </w:p>
    <w:p w:rsidR="00FB4337" w:rsidRDefault="00136EC5">
      <w:pPr>
        <w:pStyle w:val="Tekstpodstawowy31"/>
        <w:spacing w:line="276" w:lineRule="auto"/>
        <w:jc w:val="left"/>
        <w:rPr>
          <w:rFonts w:asciiTheme="minorHAnsi" w:hAnsiTheme="minorHAnsi" w:cstheme="minorHAnsi"/>
          <w:b/>
          <w:color w:val="0070C0"/>
          <w:u w:val="none"/>
          <w:vertAlign w:val="superscript"/>
        </w:rPr>
      </w:pPr>
      <w:r>
        <w:rPr>
          <w:rFonts w:asciiTheme="minorHAnsi" w:hAnsiTheme="minorHAnsi" w:cstheme="minorHAnsi"/>
          <w:b/>
          <w:color w:val="0070C0"/>
          <w:u w:val="none"/>
          <w:vertAlign w:val="superscript"/>
        </w:rPr>
        <w:t>4</w:t>
      </w:r>
      <w:r>
        <w:rPr>
          <w:rFonts w:asciiTheme="minorHAnsi" w:hAnsiTheme="minorHAnsi" w:cstheme="minorHAnsi"/>
          <w:b/>
          <w:color w:val="0070C0"/>
          <w:u w:val="none"/>
        </w:rPr>
        <w:t xml:space="preserve"> Parametr podlegający ocenie. Należy wpisać wyłącznie we wskazanym pkt Formularza ofertowego</w:t>
      </w:r>
    </w:p>
    <w:p w:rsidR="00FB4337" w:rsidRDefault="00136EC5">
      <w:pPr>
        <w:pStyle w:val="Tekstpodstawowy31"/>
        <w:spacing w:line="276" w:lineRule="auto"/>
        <w:ind w:left="284" w:hanging="284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  <w:u w:val="none"/>
          <w:vertAlign w:val="superscript"/>
        </w:rPr>
        <w:t>5</w:t>
      </w:r>
      <w:r>
        <w:rPr>
          <w:rFonts w:asciiTheme="minorHAnsi" w:hAnsiTheme="minorHAnsi" w:cstheme="minorHAnsi"/>
          <w:u w:val="none"/>
        </w:rPr>
        <w:t xml:space="preserve"> Zamawiający wymaga, aby dla oferowanej marki istniała w mieście Poznań autoryzowana stacja obsługi pojazdów. Zamawiający nie wymaga posiadania oddziału lub siedziby firmy Wykonawcy w mieście Poznań.</w:t>
      </w:r>
    </w:p>
    <w:p w:rsidR="00FB4337" w:rsidRDefault="00136EC5">
      <w:pPr>
        <w:spacing w:before="48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Dokument należy podpisać kwalifikowanym podpisem elektronicznym/podpisem zaufanym/podpisem osobistym</w:t>
      </w:r>
    </w:p>
    <w:sectPr w:rsidR="00FB4337">
      <w:footerReference w:type="default" r:id="rId8"/>
      <w:pgSz w:w="16838" w:h="11906" w:orient="landscape"/>
      <w:pgMar w:top="1134" w:right="1134" w:bottom="1134" w:left="1134" w:header="0" w:footer="708" w:gutter="0"/>
      <w:cols w:space="708"/>
      <w:formProt w:val="0"/>
      <w:docGrid w:linePitch="312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1F" w:rsidRDefault="00136EC5">
      <w:r>
        <w:separator/>
      </w:r>
    </w:p>
  </w:endnote>
  <w:endnote w:type="continuationSeparator" w:id="0">
    <w:p w:rsidR="00234C1F" w:rsidRDefault="0013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006219"/>
      <w:docPartObj>
        <w:docPartGallery w:val="Page Numbers (Bottom of Page)"/>
        <w:docPartUnique/>
      </w:docPartObj>
    </w:sdtPr>
    <w:sdtEndPr/>
    <w:sdtContent>
      <w:p w:rsidR="00FB4337" w:rsidRDefault="00136EC5">
        <w:pPr>
          <w:pStyle w:val="Stopka"/>
          <w:jc w:val="center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 xml:space="preserve"> PAGE </w:instrText>
        </w:r>
        <w:r>
          <w:rPr>
            <w:rFonts w:ascii="Calibri Light" w:hAnsi="Calibri Light" w:cs="Calibri Light"/>
          </w:rPr>
          <w:fldChar w:fldCharType="separate"/>
        </w:r>
        <w:r>
          <w:rPr>
            <w:rFonts w:ascii="Calibri Light" w:hAnsi="Calibri Light" w:cs="Calibri Light"/>
          </w:rPr>
          <w:t>1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1F" w:rsidRDefault="00136EC5">
      <w:r>
        <w:separator/>
      </w:r>
    </w:p>
  </w:footnote>
  <w:footnote w:type="continuationSeparator" w:id="0">
    <w:p w:rsidR="00234C1F" w:rsidRDefault="0013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77B8A"/>
    <w:multiLevelType w:val="multilevel"/>
    <w:tmpl w:val="3BB85D9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D50AE1"/>
    <w:multiLevelType w:val="multilevel"/>
    <w:tmpl w:val="FA74CC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position w:val="0"/>
        <w:sz w:val="20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00F3AB3"/>
    <w:multiLevelType w:val="multilevel"/>
    <w:tmpl w:val="4FB2B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37"/>
    <w:rsid w:val="00136EC5"/>
    <w:rsid w:val="00234C1F"/>
    <w:rsid w:val="00273920"/>
    <w:rsid w:val="00F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B5D8A-2F61-41DA-B16E-AE115B5B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0BDC"/>
    <w:rPr>
      <w:rFonts w:ascii="Liberation Serif" w:eastAsia="Noto Serif SC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30BDC"/>
    <w:rPr>
      <w:rFonts w:ascii="Calibri" w:hAnsi="Calibri" w:cs="Calibri"/>
      <w:sz w:val="22"/>
    </w:rPr>
  </w:style>
  <w:style w:type="character" w:customStyle="1" w:styleId="WW8Num2z0">
    <w:name w:val="WW8Num2z0"/>
    <w:qFormat/>
    <w:rsid w:val="00B30BDC"/>
    <w:rPr>
      <w:rFonts w:ascii="Calibri" w:hAnsi="Calibri" w:cs="Calibri"/>
      <w:sz w:val="20"/>
      <w:szCs w:val="20"/>
      <w:u w:val="none"/>
    </w:rPr>
  </w:style>
  <w:style w:type="character" w:customStyle="1" w:styleId="Domylnaczcionkaakapitu1">
    <w:name w:val="Domyślna czcionka akapitu1"/>
    <w:qFormat/>
    <w:rsid w:val="00B30BDC"/>
  </w:style>
  <w:style w:type="character" w:customStyle="1" w:styleId="TekstdymkaZnak">
    <w:name w:val="Tekst dymka Znak"/>
    <w:qFormat/>
    <w:rsid w:val="00B30BDC"/>
    <w:rPr>
      <w:rFonts w:ascii="Segoe UI" w:eastAsia="Noto Serif SC" w:hAnsi="Segoe UI" w:cs="Mangal"/>
      <w:kern w:val="2"/>
      <w:sz w:val="18"/>
      <w:szCs w:val="16"/>
      <w:lang w:eastAsia="zh-CN" w:bidi="hi-IN"/>
    </w:rPr>
  </w:style>
  <w:style w:type="character" w:styleId="Pogrubienie">
    <w:name w:val="Strong"/>
    <w:qFormat/>
    <w:rsid w:val="00B30BD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B30BDC"/>
    <w:rPr>
      <w:rFonts w:ascii="Liberation Serif" w:eastAsia="Noto Serif SC" w:hAnsi="Liberation Serif" w:cs="Lucida Sans"/>
      <w:kern w:val="2"/>
      <w:sz w:val="24"/>
      <w:szCs w:val="24"/>
      <w:lang w:eastAsia="zh-CN" w:bidi="hi-IN"/>
    </w:rPr>
  </w:style>
  <w:style w:type="character" w:customStyle="1" w:styleId="TekstdymkaZnak1">
    <w:name w:val="Tekst dymka Znak1"/>
    <w:basedOn w:val="Domylnaczcionkaakapitu"/>
    <w:link w:val="Tekstdymka"/>
    <w:qFormat/>
    <w:rsid w:val="00B30BDC"/>
    <w:rPr>
      <w:rFonts w:ascii="Segoe UI" w:eastAsia="Noto Serif SC" w:hAnsi="Segoe UI" w:cs="Mangal"/>
      <w:kern w:val="2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418A"/>
    <w:rPr>
      <w:rFonts w:ascii="Liberation Serif" w:eastAsia="Noto Serif SC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418A"/>
    <w:rPr>
      <w:rFonts w:ascii="Liberation Serif" w:eastAsia="Noto Serif SC" w:hAnsi="Liberation Serif" w:cs="Mangal"/>
      <w:kern w:val="2"/>
      <w:sz w:val="24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A418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rsid w:val="00B30BDC"/>
    <w:pPr>
      <w:spacing w:after="140" w:line="276" w:lineRule="auto"/>
    </w:pPr>
  </w:style>
  <w:style w:type="paragraph" w:styleId="Lista">
    <w:name w:val="List"/>
    <w:basedOn w:val="Tekstpodstawowy"/>
    <w:rsid w:val="00B30BDC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30BDC"/>
    <w:pPr>
      <w:suppressLineNumbers/>
    </w:pPr>
  </w:style>
  <w:style w:type="paragraph" w:customStyle="1" w:styleId="Nagwek2">
    <w:name w:val="Nagłówek2"/>
    <w:basedOn w:val="Normalny"/>
    <w:next w:val="Tekstpodstawowy"/>
    <w:qFormat/>
    <w:rsid w:val="00B30BD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Normalny"/>
    <w:qFormat/>
    <w:rsid w:val="00B30BDC"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Normalny"/>
    <w:qFormat/>
    <w:rsid w:val="00B30BDC"/>
    <w:pPr>
      <w:suppressLineNumbers/>
      <w:spacing w:before="120" w:after="120"/>
    </w:pPr>
    <w:rPr>
      <w:i/>
      <w:iCs/>
    </w:rPr>
  </w:style>
  <w:style w:type="paragraph" w:customStyle="1" w:styleId="Caption111">
    <w:name w:val="Caption111"/>
    <w:basedOn w:val="Normalny"/>
    <w:qFormat/>
    <w:rsid w:val="00B30BDC"/>
    <w:pPr>
      <w:suppressLineNumbers/>
      <w:spacing w:before="120" w:after="120"/>
    </w:pPr>
    <w:rPr>
      <w:i/>
      <w:iCs/>
    </w:rPr>
  </w:style>
  <w:style w:type="paragraph" w:customStyle="1" w:styleId="Caption1111">
    <w:name w:val="Caption1111"/>
    <w:basedOn w:val="Normalny"/>
    <w:qFormat/>
    <w:rsid w:val="00B30BDC"/>
    <w:pPr>
      <w:suppressLineNumbers/>
      <w:spacing w:before="120" w:after="120"/>
    </w:pPr>
    <w:rPr>
      <w:i/>
      <w:iCs/>
    </w:rPr>
  </w:style>
  <w:style w:type="paragraph" w:customStyle="1" w:styleId="Caption11111">
    <w:name w:val="Caption11111"/>
    <w:basedOn w:val="Normalny"/>
    <w:qFormat/>
    <w:rsid w:val="00B30BDC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B30BD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rsid w:val="00B30BDC"/>
    <w:pPr>
      <w:suppressLineNumbers/>
      <w:spacing w:before="120" w:after="120"/>
    </w:pPr>
    <w:rPr>
      <w:i/>
      <w:iCs/>
    </w:rPr>
  </w:style>
  <w:style w:type="paragraph" w:customStyle="1" w:styleId="Caption111111">
    <w:name w:val="Caption111111"/>
    <w:basedOn w:val="Normalny"/>
    <w:qFormat/>
    <w:rsid w:val="00B30BD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B30BDC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30BDC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qFormat/>
    <w:rsid w:val="00B30BDC"/>
    <w:pPr>
      <w:jc w:val="both"/>
    </w:pPr>
    <w:rPr>
      <w:rFonts w:ascii="Arial" w:hAnsi="Arial" w:cs="Arial"/>
      <w:u w:val="single"/>
    </w:rPr>
  </w:style>
  <w:style w:type="paragraph" w:styleId="Tekstdymka">
    <w:name w:val="Balloon Text"/>
    <w:basedOn w:val="Normalny"/>
    <w:link w:val="TekstdymkaZnak1"/>
    <w:qFormat/>
    <w:rsid w:val="00B30BDC"/>
    <w:rPr>
      <w:rFonts w:ascii="Segoe UI" w:hAnsi="Segoe UI" w:cs="Mangal"/>
      <w:sz w:val="18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A418A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9FCB-ADB7-4607-9F60-F3C2791D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7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czyk</dc:creator>
  <dc:description/>
  <cp:lastModifiedBy>Małgorzata Abramczyk</cp:lastModifiedBy>
  <cp:revision>3</cp:revision>
  <dcterms:created xsi:type="dcterms:W3CDTF">2024-06-28T10:52:00Z</dcterms:created>
  <dcterms:modified xsi:type="dcterms:W3CDTF">2024-06-28T11:00:00Z</dcterms:modified>
  <dc:language>pl-PL</dc:language>
</cp:coreProperties>
</file>